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6D" w:rsidRDefault="00804A6D" w:rsidP="00804A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804A6D" w:rsidRDefault="00804A6D" w:rsidP="00804A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804A6D" w:rsidRDefault="00804A6D" w:rsidP="00804A6D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в городе Москве</w:t>
      </w:r>
    </w:p>
    <w:p w:rsidR="00A565E2" w:rsidRDefault="00A565E2" w:rsidP="00A16AB4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A565E2" w:rsidRDefault="00A565E2" w:rsidP="00A16AB4">
      <w:pPr>
        <w:ind w:firstLine="709"/>
        <w:jc w:val="center"/>
        <w:rPr>
          <w:sz w:val="28"/>
          <w:szCs w:val="28"/>
        </w:rPr>
      </w:pPr>
    </w:p>
    <w:p w:rsidR="00A565E2" w:rsidRDefault="00A565E2" w:rsidP="00A16AB4">
      <w:pPr>
        <w:ind w:firstLine="709"/>
        <w:jc w:val="center"/>
        <w:rPr>
          <w:b/>
          <w:sz w:val="28"/>
          <w:szCs w:val="28"/>
        </w:rPr>
      </w:pPr>
    </w:p>
    <w:p w:rsidR="00A16AB4" w:rsidRDefault="00A16AB4" w:rsidP="00A16AB4">
      <w:pPr>
        <w:ind w:firstLine="709"/>
        <w:jc w:val="center"/>
        <w:rPr>
          <w:b/>
          <w:sz w:val="28"/>
          <w:szCs w:val="28"/>
        </w:rPr>
      </w:pPr>
      <w:r w:rsidRPr="00404095">
        <w:rPr>
          <w:b/>
          <w:sz w:val="28"/>
          <w:szCs w:val="28"/>
        </w:rPr>
        <w:t>РЕШЕНИЕ</w:t>
      </w:r>
    </w:p>
    <w:p w:rsidR="00A565E2" w:rsidRDefault="00A565E2" w:rsidP="00A16AB4">
      <w:pPr>
        <w:ind w:firstLine="709"/>
        <w:jc w:val="center"/>
        <w:rPr>
          <w:sz w:val="28"/>
          <w:szCs w:val="28"/>
        </w:rPr>
      </w:pPr>
    </w:p>
    <w:p w:rsidR="00A16AB4" w:rsidRDefault="00973D72" w:rsidP="00A16AB4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9433FA">
        <w:rPr>
          <w:sz w:val="28"/>
          <w:szCs w:val="28"/>
        </w:rPr>
        <w:t>1</w:t>
      </w:r>
      <w:r w:rsidR="00651B83">
        <w:rPr>
          <w:sz w:val="28"/>
          <w:szCs w:val="28"/>
        </w:rPr>
        <w:t xml:space="preserve"> </w:t>
      </w:r>
      <w:r w:rsidR="009433F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="00A16AB4">
        <w:rPr>
          <w:sz w:val="28"/>
          <w:szCs w:val="28"/>
        </w:rPr>
        <w:t xml:space="preserve"> года                                                                   </w:t>
      </w:r>
      <w:r w:rsidR="00A16AB4" w:rsidRPr="006A7F72">
        <w:rPr>
          <w:sz w:val="28"/>
          <w:szCs w:val="28"/>
        </w:rPr>
        <w:t xml:space="preserve">       </w:t>
      </w:r>
      <w:r w:rsidR="00A16A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16AB4">
        <w:rPr>
          <w:sz w:val="28"/>
          <w:szCs w:val="28"/>
        </w:rPr>
        <w:t xml:space="preserve">      </w:t>
      </w:r>
      <w:r w:rsidR="00651B83">
        <w:rPr>
          <w:sz w:val="28"/>
          <w:szCs w:val="28"/>
        </w:rPr>
        <w:t>№ 2/4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705A60">
        <w:rPr>
          <w:b/>
          <w:sz w:val="28"/>
          <w:szCs w:val="28"/>
        </w:rPr>
        <w:t>изменения 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AE48D4">
        <w:rPr>
          <w:sz w:val="28"/>
          <w:szCs w:val="28"/>
        </w:rPr>
        <w:t>09</w:t>
      </w:r>
      <w:r w:rsidR="0021438F">
        <w:rPr>
          <w:sz w:val="28"/>
          <w:szCs w:val="28"/>
        </w:rPr>
        <w:t>.</w:t>
      </w:r>
      <w:r w:rsidR="00973D72">
        <w:rPr>
          <w:sz w:val="28"/>
          <w:szCs w:val="28"/>
        </w:rPr>
        <w:t>0</w:t>
      </w:r>
      <w:r w:rsidR="00AE48D4">
        <w:rPr>
          <w:sz w:val="28"/>
          <w:szCs w:val="28"/>
        </w:rPr>
        <w:t>2</w:t>
      </w:r>
      <w:r w:rsidR="00D8769B">
        <w:rPr>
          <w:sz w:val="28"/>
          <w:szCs w:val="28"/>
        </w:rPr>
        <w:t>.201</w:t>
      </w:r>
      <w:r w:rsidR="00973D72">
        <w:rPr>
          <w:sz w:val="28"/>
          <w:szCs w:val="28"/>
        </w:rPr>
        <w:t>7</w:t>
      </w:r>
      <w:r w:rsidR="0021438F">
        <w:rPr>
          <w:sz w:val="28"/>
          <w:szCs w:val="28"/>
        </w:rPr>
        <w:t xml:space="preserve"> № ЦАО -14-38-</w:t>
      </w:r>
      <w:r w:rsidR="00651B83">
        <w:rPr>
          <w:sz w:val="28"/>
          <w:szCs w:val="28"/>
        </w:rPr>
        <w:t>138</w:t>
      </w:r>
      <w:r>
        <w:rPr>
          <w:sz w:val="28"/>
          <w:szCs w:val="28"/>
        </w:rPr>
        <w:t>/</w:t>
      </w:r>
      <w:r w:rsidR="00AE48D4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9E4E58" w:rsidRDefault="00D712CE" w:rsidP="008C4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31A">
        <w:rPr>
          <w:sz w:val="28"/>
          <w:szCs w:val="28"/>
        </w:rPr>
        <w:t>Отказать в с</w:t>
      </w:r>
      <w:r w:rsidR="009E4E58">
        <w:rPr>
          <w:sz w:val="28"/>
          <w:szCs w:val="28"/>
        </w:rPr>
        <w:t>огласова</w:t>
      </w:r>
      <w:r w:rsidR="008C431A">
        <w:rPr>
          <w:sz w:val="28"/>
          <w:szCs w:val="28"/>
        </w:rPr>
        <w:t xml:space="preserve">нии </w:t>
      </w:r>
      <w:r w:rsidR="009E4E58">
        <w:rPr>
          <w:sz w:val="28"/>
          <w:szCs w:val="28"/>
        </w:rPr>
        <w:t xml:space="preserve">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4E6228">
        <w:rPr>
          <w:sz w:val="28"/>
          <w:szCs w:val="28"/>
        </w:rPr>
        <w:t xml:space="preserve"> </w:t>
      </w:r>
      <w:r w:rsidR="00AB635B">
        <w:rPr>
          <w:sz w:val="28"/>
          <w:szCs w:val="28"/>
        </w:rPr>
        <w:t xml:space="preserve">при стационарных предприятиях общественного питания, в части размещения летнего (сезонного) </w:t>
      </w:r>
      <w:r w:rsidR="00560F93">
        <w:rPr>
          <w:sz w:val="28"/>
          <w:szCs w:val="28"/>
        </w:rPr>
        <w:t>кафе при</w:t>
      </w:r>
      <w:r w:rsidR="00AB635B">
        <w:rPr>
          <w:sz w:val="28"/>
          <w:szCs w:val="28"/>
        </w:rPr>
        <w:t xml:space="preserve"> стационарном предприятии общественного питания </w:t>
      </w:r>
      <w:r w:rsidR="005276A9">
        <w:rPr>
          <w:b/>
          <w:sz w:val="28"/>
          <w:szCs w:val="28"/>
        </w:rPr>
        <w:t>ООО</w:t>
      </w:r>
      <w:r w:rsidR="0045114B">
        <w:rPr>
          <w:b/>
          <w:sz w:val="28"/>
          <w:szCs w:val="28"/>
        </w:rPr>
        <w:t xml:space="preserve"> </w:t>
      </w:r>
      <w:r w:rsidR="00560F93">
        <w:rPr>
          <w:b/>
          <w:sz w:val="28"/>
          <w:szCs w:val="28"/>
        </w:rPr>
        <w:t>«</w:t>
      </w:r>
      <w:proofErr w:type="spellStart"/>
      <w:r w:rsidR="00AE48D4">
        <w:rPr>
          <w:b/>
          <w:sz w:val="28"/>
          <w:szCs w:val="28"/>
        </w:rPr>
        <w:t>Росинтер</w:t>
      </w:r>
      <w:proofErr w:type="spellEnd"/>
      <w:r w:rsidR="00AE48D4">
        <w:rPr>
          <w:b/>
          <w:sz w:val="28"/>
          <w:szCs w:val="28"/>
        </w:rPr>
        <w:t xml:space="preserve"> </w:t>
      </w:r>
      <w:proofErr w:type="spellStart"/>
      <w:r w:rsidR="00AE48D4">
        <w:rPr>
          <w:b/>
          <w:sz w:val="28"/>
          <w:szCs w:val="28"/>
        </w:rPr>
        <w:t>Ресторантс</w:t>
      </w:r>
      <w:proofErr w:type="spellEnd"/>
      <w:r w:rsidR="00560F93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AE48D4">
        <w:rPr>
          <w:b/>
          <w:sz w:val="28"/>
          <w:szCs w:val="28"/>
        </w:rPr>
        <w:t>улица Пятницкая</w:t>
      </w:r>
      <w:r w:rsidR="00081F77">
        <w:rPr>
          <w:b/>
          <w:sz w:val="28"/>
          <w:szCs w:val="28"/>
        </w:rPr>
        <w:t xml:space="preserve">, дом </w:t>
      </w:r>
      <w:r w:rsidR="00AE48D4">
        <w:rPr>
          <w:b/>
          <w:sz w:val="28"/>
          <w:szCs w:val="28"/>
        </w:rPr>
        <w:t>31/2</w:t>
      </w:r>
      <w:r w:rsidR="009B345E">
        <w:rPr>
          <w:b/>
          <w:sz w:val="28"/>
          <w:szCs w:val="28"/>
        </w:rPr>
        <w:t>,</w:t>
      </w:r>
      <w:r w:rsidR="00AE48D4">
        <w:rPr>
          <w:b/>
          <w:sz w:val="28"/>
          <w:szCs w:val="28"/>
        </w:rPr>
        <w:t xml:space="preserve"> строение 5</w:t>
      </w:r>
      <w:r w:rsidR="004064BA">
        <w:rPr>
          <w:b/>
          <w:sz w:val="28"/>
          <w:szCs w:val="28"/>
        </w:rPr>
        <w:t xml:space="preserve">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4064BA">
        <w:rPr>
          <w:sz w:val="28"/>
          <w:szCs w:val="28"/>
        </w:rPr>
        <w:t>ь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 xml:space="preserve">места размещения </w:t>
      </w:r>
      <w:r w:rsidR="00651B83">
        <w:rPr>
          <w:sz w:val="28"/>
          <w:szCs w:val="28"/>
        </w:rPr>
        <w:t>36,4</w:t>
      </w:r>
      <w:r w:rsidR="00EF3FAF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8C431A">
        <w:rPr>
          <w:sz w:val="28"/>
          <w:szCs w:val="28"/>
        </w:rPr>
        <w:t>по причине удаления</w:t>
      </w:r>
      <w:r w:rsidR="00F15C26">
        <w:rPr>
          <w:sz w:val="28"/>
          <w:szCs w:val="28"/>
        </w:rPr>
        <w:t xml:space="preserve"> летней площадки</w:t>
      </w:r>
      <w:r w:rsidR="008C431A">
        <w:rPr>
          <w:sz w:val="28"/>
          <w:szCs w:val="28"/>
        </w:rPr>
        <w:t xml:space="preserve"> от </w:t>
      </w:r>
      <w:r w:rsidR="00F15C26">
        <w:rPr>
          <w:sz w:val="28"/>
          <w:szCs w:val="28"/>
        </w:rPr>
        <w:t>стационарного предприятия</w:t>
      </w:r>
      <w:r w:rsidR="009E4E58">
        <w:rPr>
          <w:sz w:val="28"/>
          <w:szCs w:val="28"/>
        </w:rPr>
        <w:t>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 xml:space="preserve">ечье в городе Москве </w:t>
      </w:r>
      <w:proofErr w:type="spellStart"/>
      <w:r w:rsidR="005473A3">
        <w:rPr>
          <w:sz w:val="28"/>
          <w:szCs w:val="28"/>
        </w:rPr>
        <w:t>Н.П.Матвеева</w:t>
      </w:r>
      <w:proofErr w:type="spellEnd"/>
      <w:r>
        <w:rPr>
          <w:sz w:val="28"/>
          <w:szCs w:val="28"/>
        </w:rPr>
        <w:t>.</w:t>
      </w:r>
    </w:p>
    <w:p w:rsidR="0020567F" w:rsidRDefault="0020567F" w:rsidP="00982B87">
      <w:pPr>
        <w:ind w:firstLine="567"/>
        <w:jc w:val="both"/>
        <w:rPr>
          <w:sz w:val="28"/>
          <w:szCs w:val="28"/>
        </w:rPr>
      </w:pPr>
    </w:p>
    <w:p w:rsidR="00A565E2" w:rsidRDefault="00A565E2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AB635B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1F77"/>
    <w:rsid w:val="00082738"/>
    <w:rsid w:val="00084BC3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50B68"/>
    <w:rsid w:val="00163338"/>
    <w:rsid w:val="00166200"/>
    <w:rsid w:val="00190157"/>
    <w:rsid w:val="0019571D"/>
    <w:rsid w:val="001A5738"/>
    <w:rsid w:val="001C06B2"/>
    <w:rsid w:val="001C6BD0"/>
    <w:rsid w:val="001E58C0"/>
    <w:rsid w:val="001F2632"/>
    <w:rsid w:val="001F529A"/>
    <w:rsid w:val="001F5F99"/>
    <w:rsid w:val="00200B88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824F5"/>
    <w:rsid w:val="0028340E"/>
    <w:rsid w:val="00283B94"/>
    <w:rsid w:val="00286EF8"/>
    <w:rsid w:val="002936EA"/>
    <w:rsid w:val="00297EA0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72A41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778D"/>
    <w:rsid w:val="00523344"/>
    <w:rsid w:val="005276A9"/>
    <w:rsid w:val="005364CE"/>
    <w:rsid w:val="005443C3"/>
    <w:rsid w:val="005473A3"/>
    <w:rsid w:val="00550148"/>
    <w:rsid w:val="00557A98"/>
    <w:rsid w:val="00560F93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51B83"/>
    <w:rsid w:val="006604B5"/>
    <w:rsid w:val="00662A56"/>
    <w:rsid w:val="0067222E"/>
    <w:rsid w:val="006764E6"/>
    <w:rsid w:val="00683405"/>
    <w:rsid w:val="00690383"/>
    <w:rsid w:val="006A13BC"/>
    <w:rsid w:val="006C54F7"/>
    <w:rsid w:val="006D09F2"/>
    <w:rsid w:val="006E5456"/>
    <w:rsid w:val="006E5DA5"/>
    <w:rsid w:val="006F43F9"/>
    <w:rsid w:val="006F7FB1"/>
    <w:rsid w:val="00705A60"/>
    <w:rsid w:val="00706F2F"/>
    <w:rsid w:val="00707748"/>
    <w:rsid w:val="0071110B"/>
    <w:rsid w:val="00732DB5"/>
    <w:rsid w:val="00750F16"/>
    <w:rsid w:val="00780C3E"/>
    <w:rsid w:val="00782AFE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04A6D"/>
    <w:rsid w:val="00813091"/>
    <w:rsid w:val="00815116"/>
    <w:rsid w:val="00824ACA"/>
    <w:rsid w:val="00825C5B"/>
    <w:rsid w:val="008444A9"/>
    <w:rsid w:val="00861715"/>
    <w:rsid w:val="00880208"/>
    <w:rsid w:val="0088663E"/>
    <w:rsid w:val="008A3511"/>
    <w:rsid w:val="008A4B16"/>
    <w:rsid w:val="008A5A6D"/>
    <w:rsid w:val="008A6052"/>
    <w:rsid w:val="008A744D"/>
    <w:rsid w:val="008C431A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433FA"/>
    <w:rsid w:val="00960D76"/>
    <w:rsid w:val="00966D44"/>
    <w:rsid w:val="00971143"/>
    <w:rsid w:val="0097199F"/>
    <w:rsid w:val="0097351A"/>
    <w:rsid w:val="00973D72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345E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16AB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565E2"/>
    <w:rsid w:val="00A604E1"/>
    <w:rsid w:val="00A609D5"/>
    <w:rsid w:val="00A64BF9"/>
    <w:rsid w:val="00A67390"/>
    <w:rsid w:val="00A71652"/>
    <w:rsid w:val="00A768FC"/>
    <w:rsid w:val="00A84371"/>
    <w:rsid w:val="00A87A65"/>
    <w:rsid w:val="00A933A1"/>
    <w:rsid w:val="00A940DE"/>
    <w:rsid w:val="00AB27A3"/>
    <w:rsid w:val="00AB635B"/>
    <w:rsid w:val="00AD666A"/>
    <w:rsid w:val="00AE273E"/>
    <w:rsid w:val="00AE39A7"/>
    <w:rsid w:val="00AE48D4"/>
    <w:rsid w:val="00AE5D80"/>
    <w:rsid w:val="00AE5F4A"/>
    <w:rsid w:val="00AF1CB9"/>
    <w:rsid w:val="00B045BA"/>
    <w:rsid w:val="00B04E96"/>
    <w:rsid w:val="00B06935"/>
    <w:rsid w:val="00B1016E"/>
    <w:rsid w:val="00B107E5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2CE4"/>
    <w:rsid w:val="00B948B6"/>
    <w:rsid w:val="00B95193"/>
    <w:rsid w:val="00B96416"/>
    <w:rsid w:val="00BE3B2A"/>
    <w:rsid w:val="00BE647A"/>
    <w:rsid w:val="00C04480"/>
    <w:rsid w:val="00C11D7C"/>
    <w:rsid w:val="00C14F0B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E2A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4299"/>
    <w:rsid w:val="00DE4B30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94B04"/>
    <w:rsid w:val="00E954DD"/>
    <w:rsid w:val="00EA024F"/>
    <w:rsid w:val="00EA0F6C"/>
    <w:rsid w:val="00EA33F5"/>
    <w:rsid w:val="00EA6A77"/>
    <w:rsid w:val="00EB60B7"/>
    <w:rsid w:val="00EC165E"/>
    <w:rsid w:val="00ED479E"/>
    <w:rsid w:val="00ED774F"/>
    <w:rsid w:val="00ED7ABE"/>
    <w:rsid w:val="00EE56AB"/>
    <w:rsid w:val="00EE7521"/>
    <w:rsid w:val="00EF0693"/>
    <w:rsid w:val="00EF214A"/>
    <w:rsid w:val="00EF3FAF"/>
    <w:rsid w:val="00F0105F"/>
    <w:rsid w:val="00F02721"/>
    <w:rsid w:val="00F0578C"/>
    <w:rsid w:val="00F145A4"/>
    <w:rsid w:val="00F1486F"/>
    <w:rsid w:val="00F15C26"/>
    <w:rsid w:val="00F3644F"/>
    <w:rsid w:val="00F432A1"/>
    <w:rsid w:val="00F47DC0"/>
    <w:rsid w:val="00F509F9"/>
    <w:rsid w:val="00F574DE"/>
    <w:rsid w:val="00F62874"/>
    <w:rsid w:val="00F64CD4"/>
    <w:rsid w:val="00F76781"/>
    <w:rsid w:val="00F93849"/>
    <w:rsid w:val="00F94E34"/>
    <w:rsid w:val="00FA511F"/>
    <w:rsid w:val="00FC4CA1"/>
    <w:rsid w:val="00FC709B"/>
    <w:rsid w:val="00FD3DC4"/>
    <w:rsid w:val="00FD5CD8"/>
    <w:rsid w:val="00FE60B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E4B08-83D2-46D5-B65B-A0ABCB99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7B971F-3113-4874-80B8-0E83B1FB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179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7-02-22T07:23:00Z</cp:lastPrinted>
  <dcterms:created xsi:type="dcterms:W3CDTF">2017-02-28T07:47:00Z</dcterms:created>
  <dcterms:modified xsi:type="dcterms:W3CDTF">2017-02-28T07:47:00Z</dcterms:modified>
</cp:coreProperties>
</file>